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89" w:rsidRDefault="00F90389" w:rsidP="00F90389">
      <w:pPr>
        <w:pStyle w:val="NormalWeb"/>
        <w:shd w:val="clear" w:color="auto" w:fill="FFFFFF"/>
        <w:spacing w:line="236" w:lineRule="atLeast"/>
        <w:jc w:val="center"/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იოჰ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იზინგა</w:t>
      </w:r>
    </w:p>
    <w:p w:rsidR="00AF08AA" w:rsidRPr="00AF08AA" w:rsidRDefault="00AF08AA" w:rsidP="00AF08AA">
      <w:pPr>
        <w:pStyle w:val="NormalWeb"/>
        <w:shd w:val="clear" w:color="auto" w:fill="FFFFFF"/>
        <w:spacing w:line="236" w:lineRule="atLeast"/>
        <w:jc w:val="both"/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Arial" w:hAnsi="Arial" w:cs="Arial"/>
          <w:color w:val="000000"/>
          <w:shd w:val="clear" w:color="auto" w:fill="FEFEFF"/>
        </w:rPr>
        <w:t xml:space="preserve">(1872 - 1945) </w:t>
      </w:r>
      <w:r>
        <w:rPr>
          <w:rFonts w:ascii="Sylfaen" w:hAnsi="Sylfaen" w:cs="Sylfaen"/>
          <w:color w:val="000000"/>
          <w:shd w:val="clear" w:color="auto" w:fill="FEFEFF"/>
        </w:rPr>
        <w:t>დასავლურ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ოლოგი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დ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ისტორი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ერთ</w:t>
      </w:r>
      <w:r>
        <w:rPr>
          <w:rFonts w:ascii="Arial" w:hAnsi="Arial" w:cs="Arial"/>
          <w:color w:val="000000"/>
          <w:shd w:val="clear" w:color="auto" w:fill="FEFEFF"/>
        </w:rPr>
        <w:t>-</w:t>
      </w:r>
      <w:r>
        <w:rPr>
          <w:rFonts w:ascii="Sylfaen" w:hAnsi="Sylfaen" w:cs="Sylfaen"/>
          <w:color w:val="000000"/>
          <w:shd w:val="clear" w:color="auto" w:fill="FEFEFF"/>
        </w:rPr>
        <w:t>ერთ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ყველაზე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გამოჩენილ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წარმომადგენელი</w:t>
      </w:r>
      <w:r>
        <w:rPr>
          <w:rFonts w:ascii="Arial" w:hAnsi="Arial" w:cs="Arial"/>
          <w:color w:val="000000"/>
          <w:shd w:val="clear" w:color="auto" w:fill="FEFEFF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</w:rPr>
        <w:t>მან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თავდაპირველად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სახელ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გაითქვ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ნაშრომით</w:t>
      </w:r>
      <w:r>
        <w:rPr>
          <w:rFonts w:ascii="Arial" w:hAnsi="Arial" w:cs="Arial"/>
          <w:color w:val="000000"/>
          <w:shd w:val="clear" w:color="auto" w:fill="FEFEFF"/>
        </w:rPr>
        <w:t xml:space="preserve"> „</w:t>
      </w:r>
      <w:r>
        <w:rPr>
          <w:rFonts w:ascii="Sylfaen" w:hAnsi="Sylfaen" w:cs="Sylfaen"/>
          <w:color w:val="000000"/>
          <w:shd w:val="clear" w:color="auto" w:fill="FEFEFF"/>
        </w:rPr>
        <w:t>შუ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საუკუნეებ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შემოდგომა</w:t>
      </w:r>
      <w:r>
        <w:rPr>
          <w:rFonts w:ascii="Arial" w:hAnsi="Arial" w:cs="Arial"/>
          <w:color w:val="000000"/>
          <w:shd w:val="clear" w:color="auto" w:fill="FEFEFF"/>
        </w:rPr>
        <w:t xml:space="preserve">“ (1919), </w:t>
      </w:r>
      <w:r>
        <w:rPr>
          <w:rFonts w:ascii="Sylfaen" w:hAnsi="Sylfaen" w:cs="Sylfaen"/>
          <w:color w:val="000000"/>
          <w:shd w:val="clear" w:color="auto" w:fill="FEFEFF"/>
        </w:rPr>
        <w:t>რომელშიც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სრულიად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ახლებურად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წარმოაჩინ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გვიანდელ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შუ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საუკუნეებ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დ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ადამიანთ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ყოველდღიურ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ცხოვრება</w:t>
      </w:r>
      <w:r>
        <w:rPr>
          <w:rFonts w:ascii="Arial" w:hAnsi="Arial" w:cs="Arial"/>
          <w:color w:val="000000"/>
          <w:shd w:val="clear" w:color="auto" w:fill="FEFEFF"/>
        </w:rPr>
        <w:t>. „Homo ludens“ („</w:t>
      </w:r>
      <w:r>
        <w:rPr>
          <w:rFonts w:ascii="Sylfaen" w:hAnsi="Sylfaen" w:cs="Sylfaen"/>
          <w:color w:val="000000"/>
          <w:shd w:val="clear" w:color="auto" w:fill="FEFEFF"/>
        </w:rPr>
        <w:t>კაც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მოთამაშე</w:t>
      </w:r>
      <w:r>
        <w:rPr>
          <w:rFonts w:ascii="Arial" w:hAnsi="Arial" w:cs="Arial"/>
          <w:color w:val="000000"/>
          <w:shd w:val="clear" w:color="auto" w:fill="FEFEFF"/>
        </w:rPr>
        <w:t xml:space="preserve">“) </w:t>
      </w:r>
      <w:r>
        <w:rPr>
          <w:rFonts w:ascii="Sylfaen" w:hAnsi="Sylfaen" w:cs="Sylfaen"/>
          <w:color w:val="000000"/>
          <w:shd w:val="clear" w:color="auto" w:fill="FEFEFF"/>
        </w:rPr>
        <w:t>მის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ის</w:t>
      </w:r>
      <w:r>
        <w:rPr>
          <w:rFonts w:ascii="Arial" w:hAnsi="Arial" w:cs="Arial"/>
          <w:color w:val="000000"/>
          <w:shd w:val="clear" w:color="auto" w:fill="FEFEFF"/>
        </w:rPr>
        <w:t>-</w:t>
      </w:r>
      <w:r>
        <w:rPr>
          <w:rFonts w:ascii="Sylfaen" w:hAnsi="Sylfaen" w:cs="Sylfaen"/>
          <w:color w:val="000000"/>
          <w:shd w:val="clear" w:color="auto" w:fill="FEFEFF"/>
        </w:rPr>
        <w:t>ისტორიულ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ვლევებ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გარკვეულად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შემაჯამებელ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ნაშრომ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აღმოჩნდა</w:t>
      </w:r>
      <w:r>
        <w:rPr>
          <w:rFonts w:ascii="Arial" w:hAnsi="Arial" w:cs="Arial"/>
          <w:color w:val="000000"/>
          <w:shd w:val="clear" w:color="auto" w:fill="FEFEFF"/>
        </w:rPr>
        <w:t xml:space="preserve">: </w:t>
      </w:r>
      <w:r>
        <w:rPr>
          <w:rFonts w:ascii="Sylfaen" w:hAnsi="Sylfaen" w:cs="Sylfaen"/>
          <w:color w:val="000000"/>
          <w:shd w:val="clear" w:color="auto" w:fill="FEFEFF"/>
        </w:rPr>
        <w:t>ამ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ნაშრომშ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ჰაიზინგ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ამტკიცებს</w:t>
      </w:r>
      <w:r>
        <w:rPr>
          <w:rFonts w:ascii="Arial" w:hAnsi="Arial" w:cs="Arial"/>
          <w:color w:val="000000"/>
          <w:shd w:val="clear" w:color="auto" w:fill="FEFEFF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</w:rPr>
        <w:t>რომ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აშ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მონაწილეობ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დ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არსებით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როლ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ასრულებ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თამაშ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ელემენტი</w:t>
      </w:r>
      <w:r>
        <w:rPr>
          <w:rFonts w:ascii="Arial" w:hAnsi="Arial" w:cs="Arial"/>
          <w:color w:val="000000"/>
          <w:shd w:val="clear" w:color="auto" w:fill="FEFEFF"/>
        </w:rPr>
        <w:t xml:space="preserve">; </w:t>
      </w:r>
      <w:r>
        <w:rPr>
          <w:rFonts w:ascii="Sylfaen" w:hAnsi="Sylfaen" w:cs="Sylfaen"/>
          <w:color w:val="000000"/>
          <w:shd w:val="clear" w:color="auto" w:fill="FEFEFF"/>
        </w:rPr>
        <w:t>მეტიც</w:t>
      </w:r>
      <w:r>
        <w:rPr>
          <w:rFonts w:ascii="Arial" w:hAnsi="Arial" w:cs="Arial"/>
          <w:color w:val="000000"/>
          <w:shd w:val="clear" w:color="auto" w:fill="FEFEFF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</w:rPr>
        <w:t>თამაშ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ე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ელემენტი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სწორედ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მაცოცხლებელ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სული</w:t>
      </w:r>
      <w:r>
        <w:rPr>
          <w:rFonts w:ascii="Arial" w:hAnsi="Arial" w:cs="Arial"/>
          <w:color w:val="000000"/>
          <w:shd w:val="clear" w:color="auto" w:fill="FEFEFF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</w:rPr>
        <w:t>მ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გარეშე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ვერ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იარსებებს</w:t>
      </w:r>
      <w:r>
        <w:rPr>
          <w:rFonts w:ascii="Arial" w:hAnsi="Arial" w:cs="Arial"/>
          <w:color w:val="000000"/>
          <w:shd w:val="clear" w:color="auto" w:fill="FEFEFF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</w:rPr>
        <w:t>ხოლო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თამაშ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სულ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დაკნინებ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დაკნინებასაც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ნიშნავს</w:t>
      </w:r>
      <w:r>
        <w:rPr>
          <w:rFonts w:ascii="Arial" w:hAnsi="Arial" w:cs="Arial"/>
          <w:color w:val="000000"/>
          <w:shd w:val="clear" w:color="auto" w:fill="FEFEFF"/>
        </w:rPr>
        <w:t xml:space="preserve">. </w:t>
      </w:r>
      <w:r>
        <w:rPr>
          <w:rFonts w:ascii="Sylfaen" w:hAnsi="Sylfaen" w:cs="Sylfaen"/>
          <w:color w:val="000000"/>
          <w:shd w:val="clear" w:color="auto" w:fill="FEFEFF"/>
        </w:rPr>
        <w:t>ნაშრომ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ჰოლანდიურ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ენაზე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გამოქვეყნდა</w:t>
      </w:r>
      <w:r>
        <w:rPr>
          <w:rFonts w:ascii="Arial" w:hAnsi="Arial" w:cs="Arial"/>
          <w:color w:val="000000"/>
          <w:shd w:val="clear" w:color="auto" w:fill="FEFEFF"/>
        </w:rPr>
        <w:t xml:space="preserve"> 1938 </w:t>
      </w:r>
      <w:r>
        <w:rPr>
          <w:rFonts w:ascii="Sylfaen" w:hAnsi="Sylfaen" w:cs="Sylfaen"/>
          <w:color w:val="000000"/>
          <w:shd w:val="clear" w:color="auto" w:fill="FEFEFF"/>
        </w:rPr>
        <w:t>წელს</w:t>
      </w:r>
      <w:r>
        <w:rPr>
          <w:rFonts w:ascii="Arial" w:hAnsi="Arial" w:cs="Arial"/>
          <w:color w:val="000000"/>
          <w:shd w:val="clear" w:color="auto" w:fill="FEFEFF"/>
        </w:rPr>
        <w:t xml:space="preserve">, </w:t>
      </w:r>
      <w:r>
        <w:rPr>
          <w:rFonts w:ascii="Sylfaen" w:hAnsi="Sylfaen" w:cs="Sylfaen"/>
          <w:color w:val="000000"/>
          <w:shd w:val="clear" w:color="auto" w:fill="FEFEFF"/>
        </w:rPr>
        <w:t>მა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შემდეგ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ი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მსოფლიო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ათობით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ენაზე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გამოვიდ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და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ულტუროლოგიის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კლასიკად</w:t>
      </w:r>
      <w:r>
        <w:rPr>
          <w:rFonts w:ascii="Arial" w:hAnsi="Arial" w:cs="Arial"/>
          <w:color w:val="000000"/>
          <w:shd w:val="clear" w:color="auto" w:fill="FEFEFF"/>
        </w:rPr>
        <w:t xml:space="preserve"> </w:t>
      </w:r>
      <w:r>
        <w:rPr>
          <w:rFonts w:ascii="Sylfaen" w:hAnsi="Sylfaen" w:cs="Sylfaen"/>
          <w:color w:val="000000"/>
          <w:shd w:val="clear" w:color="auto" w:fill="FEFEFF"/>
        </w:rPr>
        <w:t>იქცა</w:t>
      </w:r>
      <w:r>
        <w:rPr>
          <w:rFonts w:ascii="Arial" w:hAnsi="Arial" w:cs="Arial"/>
          <w:color w:val="000000"/>
          <w:shd w:val="clear" w:color="auto" w:fill="FEFEFF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center"/>
        <w:rPr>
          <w:rFonts w:ascii="Sylfaen" w:hAnsi="Sylfaen"/>
          <w:color w:val="330000"/>
          <w:sz w:val="27"/>
          <w:szCs w:val="27"/>
          <w:shd w:val="clear" w:color="auto" w:fill="FFFFFF"/>
          <w:lang w:val="ka-GE"/>
        </w:rPr>
      </w:pPr>
      <w:r>
        <w:rPr>
          <w:rFonts w:ascii="Sylfaen" w:hAnsi="Sylfaen" w:cs="Sylfaen"/>
          <w:color w:val="330000"/>
          <w:sz w:val="27"/>
          <w:szCs w:val="27"/>
          <w:shd w:val="clear" w:color="auto" w:fill="FFFFFF"/>
        </w:rPr>
        <w:t>კაცი</w:t>
      </w:r>
      <w:r>
        <w:rPr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color w:val="330000"/>
          <w:sz w:val="27"/>
          <w:szCs w:val="27"/>
          <w:shd w:val="clear" w:color="auto" w:fill="FFFFFF"/>
        </w:rPr>
        <w:t>მოთამაშე</w:t>
      </w:r>
      <w:r>
        <w:rPr>
          <w:color w:val="330000"/>
          <w:sz w:val="27"/>
          <w:szCs w:val="27"/>
          <w:shd w:val="clear" w:color="auto" w:fill="FFFFFF"/>
        </w:rPr>
        <w:t xml:space="preserve"> HOMO LUDENS</w:t>
      </w:r>
    </w:p>
    <w:p w:rsidR="00F90389" w:rsidRPr="00F90389" w:rsidRDefault="00F90389" w:rsidP="00F90389">
      <w:pPr>
        <w:pStyle w:val="NormalWeb"/>
        <w:shd w:val="clear" w:color="auto" w:fill="FFFFFF"/>
        <w:spacing w:line="236" w:lineRule="atLeast"/>
        <w:jc w:val="center"/>
        <w:rPr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330000"/>
          <w:sz w:val="27"/>
          <w:szCs w:val="27"/>
          <w:shd w:val="clear" w:color="auto" w:fill="FFFFFF"/>
          <w:lang w:val="ka-GE"/>
        </w:rPr>
        <w:t>((ნაწყვეტები)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იოჰ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იზინგა</w:t>
      </w:r>
      <w:r>
        <w:rPr>
          <w:color w:val="000000"/>
          <w:sz w:val="27"/>
          <w:szCs w:val="27"/>
        </w:rPr>
        <w:t xml:space="preserve"> (1872 - 1945) </w:t>
      </w:r>
      <w:r>
        <w:rPr>
          <w:rFonts w:ascii="Sylfaen" w:hAnsi="Sylfaen" w:cs="Sylfaen"/>
          <w:color w:val="000000"/>
          <w:sz w:val="27"/>
          <w:szCs w:val="27"/>
        </w:rPr>
        <w:t>დასავლ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ოლოგ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ტორ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ჩენ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მადგენელ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დაპირვე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ითქ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შრომით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შუ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ოდგომა</w:t>
      </w:r>
      <w:r>
        <w:rPr>
          <w:color w:val="000000"/>
          <w:sz w:val="27"/>
          <w:szCs w:val="27"/>
        </w:rPr>
        <w:t xml:space="preserve">“ (1919), </w:t>
      </w:r>
      <w:r>
        <w:rPr>
          <w:rFonts w:ascii="Sylfaen" w:hAnsi="Sylfaen" w:cs="Sylfaen"/>
          <w:color w:val="000000"/>
          <w:sz w:val="27"/>
          <w:szCs w:val="27"/>
        </w:rPr>
        <w:t>რომელშ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რული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ლებუ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აჩი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იანდ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უ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ელდღ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ა</w:t>
      </w:r>
      <w:r>
        <w:rPr>
          <w:color w:val="000000"/>
          <w:sz w:val="27"/>
          <w:szCs w:val="27"/>
        </w:rPr>
        <w:t>. „Homo ludens“ („</w:t>
      </w:r>
      <w:r>
        <w:rPr>
          <w:rFonts w:ascii="Sylfaen" w:hAnsi="Sylfaen" w:cs="Sylfaen"/>
          <w:color w:val="000000"/>
          <w:sz w:val="27"/>
          <w:szCs w:val="27"/>
        </w:rPr>
        <w:t>კაც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თამაშე</w:t>
      </w:r>
      <w:r>
        <w:rPr>
          <w:color w:val="000000"/>
          <w:sz w:val="27"/>
          <w:szCs w:val="27"/>
        </w:rPr>
        <w:t xml:space="preserve">“)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ისტორ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ვლევ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კვეუ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აჯამებ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შრო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მოჩნდ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შრომ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იზინგ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ტკიცე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ნაწილეო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ს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რულ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ი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მეტიც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ორ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ცოცხლებ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ეშ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არსებე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ხო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ნი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ნინებ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შნავ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ნაშრო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ოლანდი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ქვეყნდა</w:t>
      </w:r>
      <w:r>
        <w:rPr>
          <w:color w:val="000000"/>
          <w:sz w:val="27"/>
          <w:szCs w:val="27"/>
        </w:rPr>
        <w:t xml:space="preserve"> 1938 </w:t>
      </w:r>
      <w:r>
        <w:rPr>
          <w:rFonts w:ascii="Sylfaen" w:hAnsi="Sylfaen" w:cs="Sylfaen"/>
          <w:color w:val="000000"/>
          <w:sz w:val="27"/>
          <w:szCs w:val="27"/>
        </w:rPr>
        <w:t>წელ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ოფლი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თო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ვი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ოლოგ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ლასიკ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ც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ნინება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სწორ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ენტრალ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ბლემ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ეგნუ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ითქ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რული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ეიტრალ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კადემ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შრო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ინა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ათოს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ავ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ბლე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ში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მინდ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ორ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გ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რამ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ხეულ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რული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ნკრეტუ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ძი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აშფოთებ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ნი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ფაშიზმი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სახი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ო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ოფლი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ვროპ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ოვ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ავ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საზრუნ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ც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ასუხ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თხვაზე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როგო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ხ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ვროპ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შინ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ემართ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ჰაიზინგ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თხვ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დაპი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ასუხო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შრო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ინცდამაინ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შ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ალობას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ავშირ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ალდატან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ოლიტიზირება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ითვალო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ესიმისტ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ხედუ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ნინებ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ავლ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ხმიანებო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შ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ენომენ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ვროპე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შფოთებ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ჰაიზინგას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ასახიერ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უფლ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ერმენტ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მნი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ნ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ღ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ცე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ვიდ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ითშენახვ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სიცოცხ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ვრ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პოვე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დარჩენის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ძოლა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გადაგვა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ცევა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პუერილიზმად</w:t>
      </w:r>
      <w:r>
        <w:rPr>
          <w:color w:val="000000"/>
          <w:sz w:val="27"/>
          <w:szCs w:val="27"/>
        </w:rPr>
        <w:t xml:space="preserve">“, </w:t>
      </w:r>
      <w:r>
        <w:rPr>
          <w:rFonts w:ascii="Sylfaen" w:hAnsi="Sylfaen" w:cs="Sylfaen"/>
          <w:color w:val="000000"/>
          <w:sz w:val="27"/>
          <w:szCs w:val="27"/>
        </w:rPr>
        <w:t>უმწიფ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ოქმე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ვლენად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მწიფრობა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შიზმ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ო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დაპი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ზ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ფაშიზ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ძლებ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მდე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უფლებ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ილაღ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ღირსებ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პატივ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წესრიგისად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ნგა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რაფ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კვეთება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არგულ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იქ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ფაშისტ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ოტალიტარიზ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გუო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ლა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ვლენებ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დაახლო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ოტალიტარ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ტიპოდ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ე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ერმანელ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წერალ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ერმ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ესემ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ავითა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ტოპი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ანში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მძივ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“.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შიზ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ოქმე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ხუთ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ოტალიტარ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შრომ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იზინგ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მუნისტ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უერილიზმ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გალით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დაწვდ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საკვირ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იანბრეჟნევ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დარებ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იბერალიზაც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ობებ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ბჭო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ტელექტუა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იტ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რეებშიც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ლიტერატურ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ტაც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იწყო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ჰეს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ვალდებუ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ითხა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ხდა</w:t>
      </w:r>
      <w:r>
        <w:rPr>
          <w:color w:val="000000"/>
          <w:sz w:val="27"/>
          <w:szCs w:val="27"/>
        </w:rPr>
        <w:t xml:space="preserve"> 70-</w:t>
      </w:r>
      <w:r>
        <w:rPr>
          <w:rFonts w:ascii="Sylfaen" w:hAnsi="Sylfaen" w:cs="Sylfaen"/>
          <w:color w:val="000000"/>
          <w:sz w:val="27"/>
          <w:szCs w:val="27"/>
        </w:rPr>
        <w:t>ი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ლ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ალგაზრ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ბჭო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ტელექტუალისათვ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არალელუ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იზინგ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ყვარუ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ძლო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წრო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ნაკლებ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გ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სტ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მოყალიბდ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ლაღ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კულტურისშემოქმე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ნიშნა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ნტრასტ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მნი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ეჟნევ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ოციალ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აკვდინებელ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აკვდავ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სერიოზულობასთან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შთო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რიოზულ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ქტატო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ჟიმების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ახასიათებელ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დღევანდ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ეალებ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დემოკრატია</w:t>
      </w:r>
      <w:r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თუნდაც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ნამდვილ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ფესვგადგმული</w:t>
      </w:r>
      <w:r>
        <w:rPr>
          <w:color w:val="000000"/>
          <w:sz w:val="27"/>
          <w:szCs w:val="27"/>
        </w:rPr>
        <w:t xml:space="preserve">“)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ბაზ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კონომიკა</w:t>
      </w:r>
      <w:r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თუნდაც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პატიოსან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რავ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ის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ეთილდღე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ტანი</w:t>
      </w:r>
      <w:r>
        <w:rPr>
          <w:color w:val="000000"/>
          <w:sz w:val="27"/>
          <w:szCs w:val="27"/>
        </w:rPr>
        <w:t xml:space="preserve">)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წყენილო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ე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სიცარიელი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ნიცშესეული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უკანასკნ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ის</w:t>
      </w:r>
      <w:r>
        <w:rPr>
          <w:color w:val="000000"/>
          <w:sz w:val="27"/>
          <w:szCs w:val="27"/>
        </w:rPr>
        <w:t xml:space="preserve">“ - </w:t>
      </w:r>
      <w:r>
        <w:rPr>
          <w:rFonts w:ascii="Sylfaen" w:hAnsi="Sylfaen" w:cs="Sylfaen"/>
          <w:color w:val="000000"/>
          <w:sz w:val="27"/>
          <w:szCs w:val="27"/>
        </w:rPr>
        <w:t>საუფ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ცე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ძნე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ისახ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ამედრო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ე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ე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ცოცხლებ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ლტერნატი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ჩნდე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ქ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ჰაიზინგ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გნ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ბმ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ტიტოტალიტარ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ი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ოლიტიკ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ნტექსტზე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პექტ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ურადღ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ახვი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ნებ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არგმნე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ირებ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ვაწერო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ეტიც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მოყენ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ოტალიტა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ურჟუაზ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რიოზუ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სურვ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ლტერნატი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ე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ფანტილ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პასუხისმგებ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ტოპ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თეტ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წყ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ინახოთ</w:t>
      </w:r>
      <w:r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დავ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აზ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მდენ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ქო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იზინგ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ცნობიე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ფრთხე</w:t>
      </w:r>
      <w:r>
        <w:rPr>
          <w:color w:val="000000"/>
          <w:sz w:val="27"/>
          <w:szCs w:val="27"/>
        </w:rPr>
        <w:t xml:space="preserve">).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ელი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ტერპრეტაც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ფე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ეკუთვნ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უპირველ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ლისა</w:t>
      </w:r>
      <w:r>
        <w:rPr>
          <w:color w:val="000000"/>
          <w:sz w:val="27"/>
          <w:szCs w:val="27"/>
        </w:rPr>
        <w:t>, „</w:t>
      </w:r>
      <w:r>
        <w:rPr>
          <w:rFonts w:ascii="Sylfaen" w:hAnsi="Sylfaen" w:cs="Sylfaen"/>
          <w:color w:val="000000"/>
          <w:sz w:val="27"/>
          <w:szCs w:val="27"/>
        </w:rPr>
        <w:t>კაც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თამაშე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დამენტ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ეცნიე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შრომ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შ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ითხ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მრა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ინტერეს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იგ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ოფლი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და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ვეყ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პოქ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ებზე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მა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შვენიე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ითხა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გნ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ნტელექტუალ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ამოვ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მდიდრ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ყარო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ავარ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წიგ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ჟღენთ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ოქმე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მზეურებ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გებ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დილობ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* *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*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წიგ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რთ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რგმ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რულებუ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ერმან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ცემიდან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გ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ჯერ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გლის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რგმანთა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გრეთ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ვტო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ნაწილეო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კეთ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ცი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ატებ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წორებ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ვიდა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ისი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რთ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რგმანშ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ვითვალისწინე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ვდაპირვე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გ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საცემ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ზად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ატვ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რგმან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ლიტერატუ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რთიერთობ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ავ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რედაქცი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ლეგ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ერ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დაქტირ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ახდი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ვენებულ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ნგიზ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ატარაიამ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ქვეყ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ხერხ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ხო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დაქტი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იკარგ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წინამდება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ცემის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გ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დაქც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რულდ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center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center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წინათქმა-შესავალი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lastRenderedPageBreak/>
        <w:t>რა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ქმნ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გ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ლი</w:t>
      </w:r>
      <w:r>
        <w:rPr>
          <w:color w:val="000000"/>
          <w:sz w:val="27"/>
          <w:szCs w:val="27"/>
        </w:rPr>
        <w:t xml:space="preserve"> Homo Sapiens </w:t>
      </w:r>
      <w:r>
        <w:rPr>
          <w:rFonts w:ascii="Sylfaen" w:hAnsi="Sylfaen" w:cs="Sylfaen"/>
          <w:color w:val="000000"/>
          <w:sz w:val="27"/>
          <w:szCs w:val="27"/>
        </w:rPr>
        <w:t>ამომწურ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ავ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ბოლ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ოლო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ონიერ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არ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XVIII </w:t>
      </w:r>
      <w:r>
        <w:rPr>
          <w:rFonts w:ascii="Sylfaen" w:hAnsi="Sylfaen" w:cs="Sylfaen"/>
          <w:color w:val="000000"/>
          <w:sz w:val="27"/>
          <w:szCs w:val="27"/>
        </w:rPr>
        <w:t>საუკუნ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ულუბრყვი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ჯეროდა</w:t>
      </w:r>
      <w:r>
        <w:rPr>
          <w:color w:val="000000"/>
          <w:sz w:val="27"/>
          <w:szCs w:val="27"/>
        </w:rPr>
        <w:t xml:space="preserve">, - </w:t>
      </w:r>
      <w:r>
        <w:rPr>
          <w:rFonts w:ascii="Sylfaen" w:hAnsi="Sylfaen" w:cs="Sylfaen"/>
          <w:color w:val="000000"/>
          <w:sz w:val="27"/>
          <w:szCs w:val="27"/>
        </w:rPr>
        <w:t>ჩვე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სანიშნავად</w:t>
      </w:r>
      <w:r>
        <w:rPr>
          <w:color w:val="000000"/>
          <w:sz w:val="27"/>
          <w:szCs w:val="27"/>
        </w:rPr>
        <w:t xml:space="preserve"> Homo Faber </w:t>
      </w:r>
      <w:r>
        <w:rPr>
          <w:rFonts w:ascii="Sylfaen" w:hAnsi="Sylfaen" w:cs="Sylfaen"/>
          <w:color w:val="000000"/>
          <w:sz w:val="27"/>
          <w:szCs w:val="27"/>
        </w:rPr>
        <w:t>შემოიტანეს</w:t>
      </w:r>
      <w:r>
        <w:rPr>
          <w:color w:val="000000"/>
          <w:sz w:val="27"/>
          <w:szCs w:val="27"/>
        </w:rPr>
        <w:t xml:space="preserve"> - „</w:t>
      </w:r>
      <w:r>
        <w:rPr>
          <w:rFonts w:ascii="Sylfaen" w:hAnsi="Sylfaen" w:cs="Sylfaen"/>
          <w:color w:val="000000"/>
          <w:sz w:val="27"/>
          <w:szCs w:val="27"/>
        </w:rPr>
        <w:t>ადამი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ეთებელი</w:t>
      </w:r>
      <w:r>
        <w:rPr>
          <w:color w:val="000000"/>
          <w:sz w:val="27"/>
          <w:szCs w:val="27"/>
        </w:rPr>
        <w:t xml:space="preserve">“.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დე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ზუსტ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ჭირ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დგან</w:t>
      </w:r>
      <w:r>
        <w:rPr>
          <w:color w:val="000000"/>
          <w:sz w:val="27"/>
          <w:szCs w:val="27"/>
        </w:rPr>
        <w:t xml:space="preserve"> faber </w:t>
      </w:r>
      <w:r>
        <w:rPr>
          <w:rFonts w:ascii="Sylfaen" w:hAnsi="Sylfaen" w:cs="Sylfaen"/>
          <w:color w:val="000000"/>
          <w:sz w:val="27"/>
          <w:szCs w:val="27"/>
        </w:rPr>
        <w:t>ზოგი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ელიცა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ზე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გი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თქვას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ა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ინ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თვ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თქმა</w:t>
      </w:r>
      <w:r>
        <w:rPr>
          <w:color w:val="000000"/>
          <w:sz w:val="27"/>
          <w:szCs w:val="27"/>
        </w:rPr>
        <w:t xml:space="preserve"> Homo Ludens - „</w:t>
      </w:r>
      <w:r>
        <w:rPr>
          <w:rFonts w:ascii="Sylfaen" w:hAnsi="Sylfaen" w:cs="Sylfaen"/>
          <w:color w:val="000000"/>
          <w:sz w:val="27"/>
          <w:szCs w:val="27"/>
        </w:rPr>
        <w:t>ადამი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თამაშე</w:t>
      </w:r>
      <w:r>
        <w:rPr>
          <w:color w:val="000000"/>
          <w:sz w:val="27"/>
          <w:szCs w:val="27"/>
        </w:rPr>
        <w:t xml:space="preserve">“ - </w:t>
      </w:r>
      <w:r>
        <w:rPr>
          <w:rFonts w:ascii="Sylfaen" w:hAnsi="Sylfaen" w:cs="Sylfaen"/>
          <w:color w:val="000000"/>
          <w:sz w:val="27"/>
          <w:szCs w:val="27"/>
        </w:rPr>
        <w:t>კეთებ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ნაკლებ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ვ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ა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იტომ</w:t>
      </w:r>
      <w:r>
        <w:rPr>
          <w:color w:val="000000"/>
          <w:sz w:val="27"/>
          <w:szCs w:val="27"/>
        </w:rPr>
        <w:t xml:space="preserve"> Homo Faber-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ერდ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სახურ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ც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ონე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ვე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ცე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ინაარ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ხილ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ფიქრებინ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ც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ქმე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სე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ფიზიკ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კვ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ყვარულ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გ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იკითხო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ტრადიც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ე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იშლ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ყოვ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სებულ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მოვწი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წლ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ნძილ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ტკიცდებო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წმე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ის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შ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წარმოდგ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შლ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ემ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რომებ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საზრი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ვალი</w:t>
      </w:r>
      <w:r>
        <w:rPr>
          <w:color w:val="000000"/>
          <w:sz w:val="27"/>
          <w:szCs w:val="27"/>
        </w:rPr>
        <w:t xml:space="preserve"> 1903 </w:t>
      </w:r>
      <w:r>
        <w:rPr>
          <w:rFonts w:ascii="Sylfaen" w:hAnsi="Sylfaen" w:cs="Sylfaen"/>
          <w:color w:val="000000"/>
          <w:sz w:val="27"/>
          <w:szCs w:val="27"/>
        </w:rPr>
        <w:t>წლ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ნს</w:t>
      </w:r>
      <w:r>
        <w:rPr>
          <w:color w:val="000000"/>
          <w:sz w:val="27"/>
          <w:szCs w:val="27"/>
        </w:rPr>
        <w:t xml:space="preserve">. 1933 </w:t>
      </w:r>
      <w:r>
        <w:rPr>
          <w:rFonts w:ascii="Sylfaen" w:hAnsi="Sylfaen" w:cs="Sylfaen"/>
          <w:color w:val="000000"/>
          <w:sz w:val="27"/>
          <w:szCs w:val="27"/>
        </w:rPr>
        <w:t>წე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აიდე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ივერსიტეტ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რექტო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მ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ვიღე</w:t>
      </w:r>
      <w:r>
        <w:rPr>
          <w:color w:val="000000"/>
          <w:sz w:val="27"/>
          <w:szCs w:val="27"/>
        </w:rPr>
        <w:t>: Over de grenzen van spel en ernst in de cultuur („</w:t>
      </w:r>
      <w:r>
        <w:rPr>
          <w:rFonts w:ascii="Sylfaen" w:hAnsi="Sylfaen" w:cs="Sylfaen"/>
          <w:color w:val="000000"/>
          <w:sz w:val="27"/>
          <w:szCs w:val="27"/>
        </w:rPr>
        <w:t>კულტურ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რიოზუ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ღ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ხებ</w:t>
      </w:r>
      <w:r>
        <w:rPr>
          <w:color w:val="000000"/>
          <w:sz w:val="27"/>
          <w:szCs w:val="27"/>
        </w:rPr>
        <w:t xml:space="preserve">“ - Haarlem, Tjeenk Willink &amp; Zoon 1933). </w:t>
      </w:r>
      <w:r>
        <w:rPr>
          <w:rFonts w:ascii="Sylfaen" w:hAnsi="Sylfaen" w:cs="Sylfaen"/>
          <w:color w:val="000000"/>
          <w:sz w:val="27"/>
          <w:szCs w:val="27"/>
        </w:rPr>
        <w:t>როც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გვიან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დავამუშა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ჯ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იურიხ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ნაში</w:t>
      </w:r>
      <w:r>
        <w:rPr>
          <w:color w:val="000000"/>
          <w:sz w:val="27"/>
          <w:szCs w:val="27"/>
        </w:rPr>
        <w:t xml:space="preserve"> (1934),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ონდონში</w:t>
      </w:r>
      <w:r>
        <w:rPr>
          <w:color w:val="000000"/>
          <w:sz w:val="27"/>
          <w:szCs w:val="27"/>
        </w:rPr>
        <w:t xml:space="preserve"> (1937) </w:t>
      </w:r>
      <w:r>
        <w:rPr>
          <w:rFonts w:ascii="Sylfaen" w:hAnsi="Sylfaen" w:cs="Sylfaen"/>
          <w:color w:val="000000"/>
          <w:sz w:val="27"/>
          <w:szCs w:val="27"/>
        </w:rPr>
        <w:t>მოხსე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საკითხად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თაუ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ვეცი</w:t>
      </w:r>
      <w:r>
        <w:rPr>
          <w:color w:val="000000"/>
          <w:sz w:val="27"/>
          <w:szCs w:val="27"/>
        </w:rPr>
        <w:t>: „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ბამისად</w:t>
      </w:r>
      <w:r>
        <w:rPr>
          <w:color w:val="000000"/>
          <w:sz w:val="27"/>
          <w:szCs w:val="27"/>
        </w:rPr>
        <w:t xml:space="preserve">: „The Play Element of Culture“. </w:t>
      </w:r>
      <w:r>
        <w:rPr>
          <w:rFonts w:ascii="Sylfaen" w:hAnsi="Sylfaen" w:cs="Sylfaen"/>
          <w:color w:val="000000"/>
          <w:sz w:val="27"/>
          <w:szCs w:val="27"/>
        </w:rPr>
        <w:t>ორი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თხვევ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წორებდნენ</w:t>
      </w:r>
      <w:r>
        <w:rPr>
          <w:color w:val="000000"/>
          <w:sz w:val="27"/>
          <w:szCs w:val="27"/>
        </w:rPr>
        <w:t>: „</w:t>
      </w:r>
      <w:r>
        <w:rPr>
          <w:rFonts w:ascii="Sylfaen" w:hAnsi="Sylfaen" w:cs="Sylfaen"/>
          <w:color w:val="000000"/>
          <w:sz w:val="27"/>
          <w:szCs w:val="27"/>
        </w:rPr>
        <w:t>კულტურაში</w:t>
      </w:r>
      <w:r>
        <w:rPr>
          <w:color w:val="000000"/>
          <w:sz w:val="27"/>
          <w:szCs w:val="27"/>
        </w:rPr>
        <w:t xml:space="preserve">“, in culture. </w:t>
      </w:r>
      <w:r>
        <w:rPr>
          <w:rFonts w:ascii="Sylfaen" w:hAnsi="Sylfaen" w:cs="Sylfaen"/>
          <w:color w:val="000000"/>
          <w:sz w:val="27"/>
          <w:szCs w:val="27"/>
        </w:rPr>
        <w:t>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დებულ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შლი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ე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თესაობით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სვამდ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ინტერესებ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კვე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ნარჩ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ორის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ჩე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ოცან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ამდება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რო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ინაარს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ა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დგომარეობ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თქვ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ეყვან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ბიოლოგი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აპარა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ექ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ყოვ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თხვევ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მოვწევ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წავლ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ოლოგ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ოვ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შუალებ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ვეცდები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ქ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ხავ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სიქოლოგი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ტერპრეტაცი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ძლევ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ვ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პექტ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თნოლოგი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ებ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მარტებებ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ალი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უნწ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ყენებ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შინ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ც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თნოგრაფ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ხმ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წევ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გალითად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იტყვას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მაგიურ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ხ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შეხვდებ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ხოლო</w:t>
      </w:r>
      <w:r>
        <w:rPr>
          <w:color w:val="000000"/>
          <w:sz w:val="27"/>
          <w:szCs w:val="27"/>
        </w:rPr>
        <w:t xml:space="preserve"> mana-</w:t>
      </w:r>
      <w:r>
        <w:rPr>
          <w:rFonts w:ascii="Sylfaen" w:hAnsi="Sylfaen" w:cs="Sylfaen"/>
          <w:color w:val="000000"/>
          <w:sz w:val="27"/>
          <w:szCs w:val="27"/>
        </w:rPr>
        <w:t>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თანებ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საერთ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ე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ჯელ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ზისებ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ეყვან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გ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იღებდ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ეთნოლოგ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ნათესა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ნიერებ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ევრ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ფერ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ძენ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გამომაქ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ჯარ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ე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გნ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ში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პყრო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ვაი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წ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რო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უხედ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ევ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საკმარ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აბუთ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პროვიზაცი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ჩნდეს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მეთქ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ბლემ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ვლევ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ც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უცილებლობ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ხანდისხ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კლებ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ობი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ფერო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ჭრ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გამორიცხ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წინასწ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ოდ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რვეზ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ევსო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მიტ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ვიიოლ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ალკე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ეტალებ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ასუხისმგებლ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იტატ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აკისრე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ემ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ითხ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გ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შინ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ეწერ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ფიქრობდ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ღარასოდე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ჰო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ე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ვდექ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წერე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right"/>
        <w:rPr>
          <w:color w:val="000000"/>
          <w:sz w:val="27"/>
          <w:szCs w:val="27"/>
        </w:rPr>
      </w:pPr>
      <w:r>
        <w:rPr>
          <w:rFonts w:ascii="Sylfaen" w:hAnsi="Sylfaen" w:cs="Sylfaen"/>
          <w:b/>
          <w:bCs/>
          <w:color w:val="000000"/>
          <w:sz w:val="27"/>
          <w:szCs w:val="27"/>
        </w:rPr>
        <w:t>ლაიდენი</w:t>
      </w:r>
      <w:r>
        <w:rPr>
          <w:b/>
          <w:bCs/>
          <w:color w:val="000000"/>
          <w:sz w:val="27"/>
          <w:szCs w:val="27"/>
        </w:rPr>
        <w:t>, 15 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ივნისი</w:t>
      </w:r>
      <w:r>
        <w:rPr>
          <w:b/>
          <w:bCs/>
          <w:color w:val="000000"/>
          <w:sz w:val="27"/>
          <w:szCs w:val="27"/>
        </w:rPr>
        <w:t> 1938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თამაშის , როგორც კულტურული მოვლენის არსი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ველია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რადგა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რთ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ვიგ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ინ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ულისხმო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ცხოველ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ლოდებია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წავლა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დიახ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დარწმუნ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თქვ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ივილიზაცი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ს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სებით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ფე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უმატებ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ცხოველებ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უს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ენ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ცხოვე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ნავრო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ასიათ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ით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შან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აკმარის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ცოტ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ნ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ადევნ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ეკვ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ანცე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ლაღო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შ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ვიცნო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ისი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განგებო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ცერემონ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ოზები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ხვრა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მოხვრ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წვე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მანეთ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თამაშოდ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უდ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აც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ცა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ეს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ყვას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აგლიჯო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ჩვენებე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ითქ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შინ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არობენ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ყველ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ავ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ა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ელი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შკა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დიდ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ლ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ამოვ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აქვ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რთმანეთ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ღრენ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ეკვ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ნავრ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მარტივ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ა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ე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რსებო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ევ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ღ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ვითა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მაყურებლისა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კუთვნ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მდვ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ჯიბრებ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ამაზ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ნახაობანი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lastRenderedPageBreak/>
        <w:t>თავიდან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ვნიშნ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ვ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ემოებ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უკ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მარტივ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უნ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ე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ონეზ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ვიდ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მ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იზიოლოგ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ვლე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იზიოლოგიუ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სიქიკ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აქც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თ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ცილ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მ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იოლოგ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მ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სიქიკ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ღვაწე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ღვრე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იგ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რი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ქონ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ისას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თამაშდება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რაღ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ეთ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ემატ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ცოცხ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მტკიც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ტოლვ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იჭ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რის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სიცოცხ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ღვაწეობ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ყო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ღაც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შნავ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ტი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წყის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ს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ადგენს</w:t>
      </w:r>
      <w:r>
        <w:rPr>
          <w:color w:val="000000"/>
          <w:sz w:val="27"/>
          <w:szCs w:val="27"/>
        </w:rPr>
        <w:t>, „</w:t>
      </w:r>
      <w:r>
        <w:rPr>
          <w:rFonts w:ascii="Sylfaen" w:hAnsi="Sylfaen" w:cs="Sylfaen"/>
          <w:color w:val="000000"/>
          <w:sz w:val="27"/>
          <w:szCs w:val="27"/>
        </w:rPr>
        <w:t>გონს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ვუწოდებ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ზვია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გვივა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ინსტინქტად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მოვნათლავ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ფერ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ტყვი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ზით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ვიდე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ინ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ადი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რახ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რი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ქონე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ს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ღ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მატერიალ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ნაწილეობ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თამაში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როგორც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კულტურის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ფაქტორი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ზერ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ვმართავ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ჟღავნ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ელებ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ავშვებთა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შეგვიძ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ხილ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იწყო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იოლოგი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სიქოლოგი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ან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თავ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ვ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გვხვ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ცემ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დიდ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სწრ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ლა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აბამ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წმყომდე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გვიდგ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ცე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კვეული</w:t>
      </w:r>
      <w:r>
        <w:rPr>
          <w:color w:val="000000"/>
          <w:sz w:val="27"/>
          <w:szCs w:val="27"/>
        </w:rPr>
        <w:t>, „</w:t>
      </w:r>
      <w:r>
        <w:rPr>
          <w:rFonts w:ascii="Sylfaen" w:hAnsi="Sylfaen" w:cs="Sylfaen"/>
          <w:color w:val="000000"/>
          <w:sz w:val="27"/>
          <w:szCs w:val="27"/>
        </w:rPr>
        <w:t>ჩვეულებრივ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ცხოვრებისა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ხვავ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გვარო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გვიძ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ი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ტოვ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ითხ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ხებ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მდენ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ელეწიფ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ნიერ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ალიზ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გვარ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ოდენობრი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ებ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ყვან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ვფიქრობ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ერხე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ვენ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ორ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გვარობა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დ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ორ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გვაჩნ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სებით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ოდ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სიცოცხ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ისთვი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ინტერეს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ტივ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რი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ქონ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ოციალ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უნ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ტიმულ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ძებ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ლებ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პირობებ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რამ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ვიხილავ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ითო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რავალფეროვ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ნკრეტ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მაშ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ოციალ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ტრუქტურ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ცდილობ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ვიგ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ველ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ბ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თამაშ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იქვამ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ა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ინახავ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ღ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ნიპულირ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ფუძ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ნამდვილ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ცოცხ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ძრა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აცვლ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გარდასახვ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დენ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უპირველ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ლის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ე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დასახ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ირებულე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გ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ვეცდები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გვინ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ცესში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აკვირდე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ქმედ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ქანიზმ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ზ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ვწვდე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ს</w:t>
      </w:r>
      <w:r>
        <w:rPr>
          <w:color w:val="000000"/>
          <w:sz w:val="27"/>
          <w:szCs w:val="27"/>
        </w:rPr>
        <w:t>,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დამიან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ისა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შნ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ღვაწე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თავით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სჭვალუ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ვიღ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პირ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მაღლ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არაღ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მნ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აგებინო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სწავლო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უბრძანო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ნ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ით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ასხვავე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ზღვრა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დგენ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ოკლედ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სახე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ქმე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გ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ნივ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ო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ფლო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ჰყავ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ოქმე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ო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უდ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დად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ვთიერ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ისეულზე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აი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ბსტრაქტ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ულ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ფო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გ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ყოვ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ფორ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ზავებულ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მ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ცობრი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სებ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უთ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ულებ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გ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უ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ყა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ერდ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ორ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შეთხზ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ყარო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ნ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ვიღ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თოს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ე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სებ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ოვ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დგენა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ოღონ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ალკე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ას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დარ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გ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უშავებული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მითო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შვეო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დრ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დილო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წიე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სნ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ვთ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ვთაებრივ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აფუძნო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ყოვ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ნტაზი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ით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თო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ცემუ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დასახა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მომგონებ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ყურვი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ყოლ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ო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უმრო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რიოზუ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ღვარ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დაბოლო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კულტ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აკვირდეთ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პირველყოფ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ღმრთ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ქმედებ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მ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ვეყ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ს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ზრუნველყო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ზიარებ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სხვერპლშეწირვ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ისტერია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ღასრულ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მ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საკუთრ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ით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მითოს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თავ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ღ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დიდ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ოძრავებ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ალები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სამართ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ესრიგ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ვაჭრო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ეწვ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ხელოსნ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ელოვ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პოეზ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იბრძნ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ნიერ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შასადამ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ე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ცე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ადაგ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ფესვებული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კვლე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ზან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ცხადყო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საზრის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ახმა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ძლებე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ვიხილოთ</w:t>
      </w:r>
      <w:r>
        <w:rPr>
          <w:color w:val="000000"/>
          <w:sz w:val="27"/>
          <w:szCs w:val="27"/>
        </w:rPr>
        <w:t xml:space="preserve"> sub specie ludi</w:t>
      </w:r>
      <w:r>
        <w:rPr>
          <w:color w:val="000000"/>
          <w:sz w:val="27"/>
          <w:szCs w:val="27"/>
          <w:vertAlign w:val="superscript"/>
        </w:rPr>
        <w:t>1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ნამდვი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ვიდ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იტორიკ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დარ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ალ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ყოველთა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ვრცელებულ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ღებულიც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სახელდობრ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ეჩვიდ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ც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ოფლი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ატ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ქმნა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შექსპირ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კალდერონ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სი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წყინვალ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ნ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რა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პოქ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იტერატუ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ბადონ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ბატონ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კავ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პოეტ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ყა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მეო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ყოლ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რებდნ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ცენ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ზე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კაც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ში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სია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ლაპარაკ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ია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ნ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უს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ვიხილავ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ატრალ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დგენას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არ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დარებ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ღმოჩნდ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ლატონისტ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ადაგზე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მოცენ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ითქ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ლიან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რალისტ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გონებ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იყვან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ფერ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არიაც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ო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ველთაძვ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მაზ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ოოხვ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ელი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წიე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რა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რთ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ტმასნილ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მანეთ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ქ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იარებუ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უ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პირისპირ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ამტკიცო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მდვი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წმ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თ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ფუძ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ნაწილე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შნით</w:t>
      </w:r>
      <w:r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ლათ</w:t>
      </w:r>
      <w:r>
        <w:rPr>
          <w:color w:val="000000"/>
          <w:sz w:val="27"/>
          <w:szCs w:val="27"/>
        </w:rPr>
        <w:t>)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ცნება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„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თამაშის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“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სხვადასხვაგვარი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შეფასება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ენის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ისტორიასა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და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სხვადასხვა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ენაში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ლაპარაკობ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ზ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ღ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ობილზ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ცდილობ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ვაანალიზ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ახლო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ინ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ვსაზღვრო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ედველობ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ვუშვა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შესაძლო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შემოსაზღვრულიცა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ით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ვნიშნავ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იტყვ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ვში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შ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ნიერულ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ვლევამ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რამ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ოქმედ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მ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ენამ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ნ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ოფლი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მრავლემ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ულ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სალოდნე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ითო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გ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რული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გივეობრი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ა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ეს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უსადაგე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ით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ელ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ეხ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სანიშნავად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აქ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რტი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ხლავთ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ჩვე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ოსავ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ვენ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ერთ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</w:t>
      </w:r>
      <w:r>
        <w:rPr>
          <w:color w:val="000000"/>
          <w:sz w:val="27"/>
          <w:szCs w:val="27"/>
        </w:rPr>
        <w:t>.</w:t>
      </w:r>
      <w:r>
        <w:rPr>
          <w:rFonts w:ascii="Sylfaen" w:hAnsi="Sylfaen" w:cs="Sylfaen"/>
          <w:color w:val="000000"/>
          <w:sz w:val="27"/>
          <w:szCs w:val="27"/>
        </w:rPr>
        <w:t>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ც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ნაკლ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არიაცი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ფარება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შესაბა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ამედრო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ვროპ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ებშ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ვე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წმენ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ახლო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ებაყოფლობ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ცე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იანო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რულ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დგენ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რო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ვრც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საზღ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იგნ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ებაყოფლო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ღებუ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პირობ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ვალდებუ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ეს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ხედვით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ზ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ძაბულო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ხარუ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გრძ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ჩვეულებრი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ასთან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შედარებით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სხვაგვა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ფნის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ცნობიერ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ლავ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ითქ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ეც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ფერ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ელებთა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ბავშვებ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აკსრ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ებთან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ჰქვი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იქნებო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ალა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ქნილობაზ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რიანობა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ღბალ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გ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ებ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გვ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დგენ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ნახაობან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ტეგორ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ცოცხ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ძირითად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ონ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ესახებოდ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ხ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ინახავ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უკვეთ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თავით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უს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კვ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ტეგორ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უთქვამ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ლხ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ოც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გავს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ს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მიუხედ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ის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ა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აფი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ეთი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რთ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ცველობ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ამედრო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ვროპ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ებ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ქ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გვეძ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დე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ხ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მოგვეყენები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ომინალისტ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ჭ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ელგვ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ართლებუ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ა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ეთქვ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ყო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ჯგუფისა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იცა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ბა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ა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შესაძლო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იტყვებ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გამოთქვამ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იქნებ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ელი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ე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ჭერ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და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არეს</w:t>
      </w:r>
      <w:r>
        <w:rPr>
          <w:color w:val="000000"/>
          <w:sz w:val="27"/>
          <w:szCs w:val="27"/>
        </w:rPr>
        <w:t xml:space="preserve">? </w:t>
      </w:r>
      <w:r>
        <w:rPr>
          <w:rFonts w:ascii="Sylfaen" w:hAnsi="Sylfaen" w:cs="Sylfaen"/>
          <w:color w:val="000000"/>
          <w:sz w:val="27"/>
          <w:szCs w:val="27"/>
        </w:rPr>
        <w:t>მალ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ინახავ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ორ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ყე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ორე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რუ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უხდენია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გვაქ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ღალგანვითა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ებ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თ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და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ისა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და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უტოვებია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ე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შ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ველგვ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ერ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ერთიანებ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სე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დგომარე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დენად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გვაგონ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ობი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ნდახ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გრე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ოდ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იმიტ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ალკე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თქვამე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გ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ახელებ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რ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ლიანად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ქარიყლაპია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გალ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ლ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ვ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ევზ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რ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მრავ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ვირვ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წმო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ი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მოყალიბ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დენ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გვიან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მდენა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ველ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ჩებოდ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საზრის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გულისხმ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ჩვენ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ემო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ემ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ობი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თოლოგი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ხეულ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ვთა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ემო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ით</w:t>
      </w:r>
      <w:r>
        <w:rPr>
          <w:color w:val="000000"/>
          <w:sz w:val="27"/>
          <w:szCs w:val="27"/>
          <w:vertAlign w:val="superscript"/>
        </w:rPr>
        <w:t>35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ში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დე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ვთა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ში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დგენ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თამაშედ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გვიან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მოყალიბებ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ანიშნ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გრეთ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მნიშვნ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დოევროპ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ქონლო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ვ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ერმანიკ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ჯგუფ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ფ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ახელებ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რივ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საამის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ხვავ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ხვდებ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შემთხვევ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ორ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ლხებ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და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კუთრ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ვიდ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უსისხლხორცებია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ხვავ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ებით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ნიშნავენ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ჩე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აჯერებ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ბუთ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წვდი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ერძნუ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ნსკრიტ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ჩინ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გლის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ები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5 </w:t>
      </w:r>
      <w:r>
        <w:rPr>
          <w:rFonts w:ascii="Sylfaen" w:hAnsi="Sylfaen" w:cs="Sylfaen"/>
          <w:color w:val="000000"/>
          <w:sz w:val="27"/>
          <w:szCs w:val="27"/>
        </w:rPr>
        <w:t>ლუზუს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ბაკქუ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ვ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ამგზავ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უზიტანე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ძემდებე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შკა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იანდ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გონება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კულტურა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როგორც</w:t>
      </w:r>
      <w:r>
        <w:rPr>
          <w:b/>
          <w:bCs/>
          <w:color w:val="330000"/>
          <w:sz w:val="27"/>
          <w:szCs w:val="27"/>
          <w:shd w:val="clear" w:color="auto" w:fill="FFFFFF"/>
        </w:rPr>
        <w:t xml:space="preserve"> </w:t>
      </w:r>
      <w:r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</w:rPr>
        <w:t>თამაში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 w:cs="Sylfaen"/>
          <w:b/>
          <w:bCs/>
          <w:color w:val="330000"/>
          <w:sz w:val="27"/>
          <w:szCs w:val="27"/>
          <w:shd w:val="clear" w:color="auto" w:fill="FFFFFF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გამოთქმაში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გულისხმობ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და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ო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ვ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ნიჭ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ვითა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ცეს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დინარეო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ითქ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ი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დაპირვე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ოგვიან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დავი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ღ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არა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კულტურად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წოდებოდე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გნ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აბუთ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ცდილობთ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იშვ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დაპირვე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დებოდ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ცხოვრებისე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თხოვნილებ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მაყოფილებ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შუა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იზნ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ქმედებ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გალითად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ნადირ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ქა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ვი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ღებ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ჭურვი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ირებულ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მაღლებ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ებიოლოგ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ლებ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ღებენ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შვეო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ვ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ძებ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ყა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უთ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გებ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შნა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ითქ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ცე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დაიქმ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რამ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წყ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ზებ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ღ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ასიათე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ეტიც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ი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კვეთ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ორციელდ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კულტურ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ანო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ველად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ობიექტუ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აღქმად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კონკრეტუ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ში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ც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ნიშვნა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ს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ვე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ტორ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ჯელ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ცემ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თხვევ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თანადე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საზრ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ხლოვ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რობენიუ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ხედულებ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აფრიკ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ტორიაში</w:t>
      </w:r>
      <w:r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vertAlign w:val="superscript"/>
        </w:rPr>
        <w:t>1</w:t>
      </w:r>
      <w:r>
        <w:rPr>
          <w:color w:val="000000"/>
          <w:sz w:val="27"/>
          <w:szCs w:val="27"/>
        </w:rPr>
        <w:t> </w:t>
      </w:r>
      <w:r>
        <w:rPr>
          <w:rFonts w:ascii="Sylfaen" w:hAnsi="Sylfaen" w:cs="Sylfaen"/>
          <w:color w:val="000000"/>
          <w:sz w:val="27"/>
          <w:szCs w:val="27"/>
        </w:rPr>
        <w:t>ლაპარაკო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>, „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უნებ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ფნ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ოს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“, </w:t>
      </w:r>
      <w:r>
        <w:rPr>
          <w:rFonts w:ascii="Sylfaen" w:hAnsi="Sylfaen" w:cs="Sylfaen"/>
          <w:color w:val="000000"/>
          <w:sz w:val="27"/>
          <w:szCs w:val="27"/>
        </w:rPr>
        <w:t>შექმნაზე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ოღონდ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ჩე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ფრობენიუს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გვ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ართ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ად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ის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ამისტიკ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აბუნდოვნ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ღ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ახერხ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ნამდვი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საჩინ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ეხა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არე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სვლას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ეუ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ჩნ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ართ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თამაშ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ო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ცვლ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ჩ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ზოგად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თქვ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და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რდილ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ქცევ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წ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რალ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ფერო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თქვიფ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რისტალ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ჩ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გრეთ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ოდნა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ოეტუ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ელოვნებ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მართლებრი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ფერო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ხელმწიფოე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შ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ბოლო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ვლენ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ა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ლიან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ა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ლან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დადი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იუხედ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ის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ნებისმი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პოქა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ღალგანვითა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ობებშ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კ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ტოლვ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უძ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ლიან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იბრუნ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წინდ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ალისხმე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ოვ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ლხ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ყოველთა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ანგ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აბრუ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ავიწყო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შკარა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ვში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პირატეს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ოციალ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მაღლ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ძებო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ქ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დ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ჯგუფ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რთობ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რთიერთდაპირისპი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უნდ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კვე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ეს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ორჩილებ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ქმედ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დგომარეო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რტო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კლებ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ყოფიე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ნ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ზემ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ნიშნ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ქონ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ერთ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ობლ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ით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არეები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ბრძოლ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ნახა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დგენ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მოწვევ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ვმოწონება</w:t>
      </w:r>
      <w:r>
        <w:rPr>
          <w:color w:val="000000"/>
          <w:sz w:val="27"/>
          <w:szCs w:val="27"/>
        </w:rPr>
        <w:t>, „</w:t>
      </w:r>
      <w:r>
        <w:rPr>
          <w:rFonts w:ascii="Sylfaen" w:hAnsi="Sylfaen" w:cs="Sylfaen"/>
          <w:color w:val="000000"/>
          <w:sz w:val="27"/>
          <w:szCs w:val="27"/>
        </w:rPr>
        <w:t>ვითომური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ეს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გულირ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ქმე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ე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მდვი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ქ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ცემულ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მას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ავშირ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რმაგ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გულისხმო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ისა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ილოგენეტუ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გზ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შორებ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რინველ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ევ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ერთ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ვთ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როჭო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ცეკვა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დგენ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რთავე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ყვავ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რენ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ჯიბრ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წყობე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ფრინველ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რავ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უდე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რთა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გალობლ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ირ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ნაი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ლოდი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ლობენ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შასადამ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შეჯიბ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დგენ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სართობებ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კულტურ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დინარეო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რამ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სწრ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______________________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Kulturgeschichte Afrikas, </w:t>
      </w:r>
      <w:r>
        <w:rPr>
          <w:rFonts w:ascii="Sylfaen" w:hAnsi="Sylfaen" w:cs="Sylfaen"/>
          <w:color w:val="000000"/>
          <w:sz w:val="27"/>
          <w:szCs w:val="27"/>
        </w:rPr>
        <w:t>გვ</w:t>
      </w:r>
      <w:r>
        <w:rPr>
          <w:color w:val="000000"/>
          <w:sz w:val="27"/>
          <w:szCs w:val="27"/>
        </w:rPr>
        <w:t>. 23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Pr="00F90389" w:rsidRDefault="00F90389" w:rsidP="00F9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0000"/>
          <w:sz w:val="27"/>
          <w:szCs w:val="27"/>
        </w:rPr>
      </w:pPr>
      <w:r w:rsidRPr="00F90389">
        <w:rPr>
          <w:rFonts w:ascii="Sylfaen" w:eastAsia="Times New Roman" w:hAnsi="Sylfaen" w:cs="Sylfaen"/>
          <w:b/>
          <w:bCs/>
          <w:color w:val="330000"/>
          <w:sz w:val="27"/>
          <w:szCs w:val="27"/>
        </w:rPr>
        <w:t>მეცხრამეტე</w:t>
      </w:r>
      <w:r w:rsidRPr="00F90389">
        <w:rPr>
          <w:rFonts w:ascii="Times New Roman" w:eastAsia="Times New Roman" w:hAnsi="Times New Roman" w:cs="Times New Roman"/>
          <w:b/>
          <w:bCs/>
          <w:color w:val="330000"/>
          <w:sz w:val="27"/>
          <w:szCs w:val="27"/>
        </w:rPr>
        <w:t xml:space="preserve"> </w:t>
      </w:r>
      <w:r w:rsidRPr="00F90389">
        <w:rPr>
          <w:rFonts w:ascii="Sylfaen" w:eastAsia="Times New Roman" w:hAnsi="Sylfaen" w:cs="Sylfaen"/>
          <w:b/>
          <w:bCs/>
          <w:color w:val="330000"/>
          <w:sz w:val="27"/>
          <w:szCs w:val="27"/>
        </w:rPr>
        <w:t>საუკუნეში</w:t>
      </w:r>
      <w:r w:rsidRPr="00F90389">
        <w:rPr>
          <w:rFonts w:ascii="Times New Roman" w:eastAsia="Times New Roman" w:hAnsi="Times New Roman" w:cs="Times New Roman"/>
          <w:b/>
          <w:bCs/>
          <w:color w:val="330000"/>
          <w:sz w:val="27"/>
          <w:szCs w:val="27"/>
        </w:rPr>
        <w:t xml:space="preserve"> </w:t>
      </w:r>
      <w:r w:rsidRPr="00F90389">
        <w:rPr>
          <w:rFonts w:ascii="Sylfaen" w:eastAsia="Times New Roman" w:hAnsi="Sylfaen" w:cs="Sylfaen"/>
          <w:b/>
          <w:bCs/>
          <w:color w:val="330000"/>
          <w:sz w:val="27"/>
          <w:szCs w:val="27"/>
        </w:rPr>
        <w:t>სერიოზულობაა</w:t>
      </w:r>
      <w:r w:rsidRPr="00F90389">
        <w:rPr>
          <w:rFonts w:ascii="Times New Roman" w:eastAsia="Times New Roman" w:hAnsi="Times New Roman" w:cs="Times New Roman"/>
          <w:b/>
          <w:bCs/>
          <w:color w:val="330000"/>
          <w:sz w:val="27"/>
          <w:szCs w:val="27"/>
        </w:rPr>
        <w:t xml:space="preserve"> </w:t>
      </w:r>
      <w:r w:rsidRPr="00F90389">
        <w:rPr>
          <w:rFonts w:ascii="Sylfaen" w:eastAsia="Times New Roman" w:hAnsi="Sylfaen" w:cs="Sylfaen"/>
          <w:b/>
          <w:bCs/>
          <w:color w:val="330000"/>
          <w:sz w:val="27"/>
          <w:szCs w:val="27"/>
        </w:rPr>
        <w:t>გაბატონებული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ნ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ეცხ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უტოვებ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ისა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ცესშ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ტენდენციებმ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ლებ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რიცხა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ანდა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ბატონ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იკავ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უკ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თვ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ისკვეთ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ოიჭ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სარგებლ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ხიზე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პროზაუ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ბაროკ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ეისა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აკვდინებ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ება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ეთილდღე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ურჟუაზ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ეალ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ეთვ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ლევისა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დუსტრიულ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დატრიალებ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ალ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ახ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ექნოლოგ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ღწევ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აძლიე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ენდენციებ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შრო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ე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ლ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ერპ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ხდ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ვროპ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უშა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იცვ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ითშეგ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ნათლებისაკ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რაფ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ნიე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ჯ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ცე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ომინანტებ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ც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თარდებო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ნიე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გრ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რთქ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ნქან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ქტრ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ვითარებამდ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კვიდრებ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გ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ლუზი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ითქ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სვლ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გრეს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დგომარეო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დეგ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არცხვინ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ცდო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შობა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გავრცელ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ითქ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ეურნე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ალ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ტერეს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ყა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ვლ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აზღვრავდეს</w:t>
      </w:r>
      <w:r>
        <w:rPr>
          <w:color w:val="000000"/>
          <w:sz w:val="27"/>
          <w:szCs w:val="27"/>
          <w:vertAlign w:val="superscript"/>
        </w:rPr>
        <w:t>20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კონომიკ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ზვიად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რკვ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ბუნე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ყოფ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ციონალიზმ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ტილიტალიზმის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ისტერ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კ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ამიან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ალ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ოდვისა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ათავისუფლ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დამიან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ავიწყ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გუნურ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ლომხედველ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ქო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აძლე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წოდებუ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ზადებუ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იჩნ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მყა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უთ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ანა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გავს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ებედნიერებინ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სეთ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ხ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რ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რ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ვხედავთ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ითქ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ით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აზროვნ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დინარე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რი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წინააღმდეგო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ვე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იბერალიზ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ოციალიზ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თაბერავდნენ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ქსპერიმენტ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ალიზ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მეცნიერ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ფილოსოფ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პოლიტიკ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ტილიტარიზ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ფორმიზმ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ნჩესტე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კო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ოვნება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ე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ტივ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ღრეს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რიოზ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ოც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იტერატურ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ოწ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ანტიკ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თაგონ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სშ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ალიზმ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ნატურალიზმ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ნსაკუთრ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პრესიონ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ბატო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ლებ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ეისად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ცხოო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ფურჩქვ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პოქისა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ირჩევ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დეს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ფი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კუთ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ყა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რიოზუ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ექვ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ხ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შკარა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სერიოზუ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ხ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ახასიათებ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ვლენა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ინამორბე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პოქ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ცილ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კლ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მით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თამაშდებოდა</w:t>
      </w:r>
      <w:r>
        <w:rPr>
          <w:color w:val="000000"/>
          <w:sz w:val="27"/>
          <w:szCs w:val="27"/>
        </w:rPr>
        <w:t xml:space="preserve">“.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ეგნ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ბაროკ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არვლებ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პარიკე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შნებისა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ხვავებ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აღლ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ეა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გვიდგენ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ძნელ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ოვძებნო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საჩინ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მპტო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რივ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ქმის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ვიდ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ა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ლ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ნტაზ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ქრო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ცვლილ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ფრანგეთ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ვოლუცი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რი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იტან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შვიათ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ტორიაშ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გრძ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არვა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ნამდ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ი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ვეყან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ლეხებ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ეთევზეე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ზღვაუ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თვლებოდა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მედ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ელ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არტ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იგურებ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წმობს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უეც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ღა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ენ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ც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ვოლუც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ათო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მხატვ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ჩეჩი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მას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ფანტასტიკურ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დევ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ხ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იელვა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ენკრუაიაბლებისა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მერვეიოზების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ექსცესებში</w:t>
      </w:r>
      <w:r>
        <w:rPr>
          <w:color w:val="000000"/>
          <w:sz w:val="27"/>
          <w:szCs w:val="27"/>
          <w:vertAlign w:val="superscript"/>
        </w:rPr>
        <w:t>22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პოლეო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შისაცემ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ანტიკულ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რაპრაქტიკ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ხედ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ცმულობაშ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ამ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თავრ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ეთილშობილ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თამაშ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ნიფესტაც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ჯენტლმე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სტუ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ე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ორმ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ხ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კლებ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იცდი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ვლილებ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წარს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რო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მომწონ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აჟკაც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ელ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სასვლ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სტუმ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ჩენ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ეგნობა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ირსება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ხ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ერიოზ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აკაც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ც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ავ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ლ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გ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მირ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ო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იგ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ილინდ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დარბაის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მბოლო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ირგვინ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ხურავ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ზე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ეცხ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ვ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ხევარ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ა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ელ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ე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მნიშვნე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არიაციებ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ეტალებ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ოგინობ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იცა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ოტკეც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არვა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ჰალსტუხ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ყელო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ბოლ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ანასკნ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ეკორატ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ებ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კარგ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სტ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კვალე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დღესასწაუ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ოსსღ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ტყვი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ღ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ჭრ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ფერილ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უ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თმო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ოტლანდი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ხე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ქსოვ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ფრაკ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რო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ჯენტლმე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დერ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სებ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რავალსაუკუნოვ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რიერ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პარად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ფიციანტებისათ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კუთვნ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ო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ნგ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თავრ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ჯაკ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თმო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პარეზ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ცვლილებ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ა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ელშ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პორტ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სტუმ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ვთვლ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ცირდ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დღ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ალ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ხვ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ქონდე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1890 </w:t>
      </w:r>
      <w:r>
        <w:rPr>
          <w:rFonts w:ascii="Sylfaen" w:hAnsi="Sylfaen" w:cs="Sylfaen"/>
          <w:color w:val="000000"/>
          <w:sz w:val="27"/>
          <w:szCs w:val="27"/>
        </w:rPr>
        <w:t>წ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ა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წყობი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ც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ი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ცნაურ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ატყო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მამა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სტუ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გვ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ველირე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ერტილ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ყინ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ოც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ცი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ქონ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ვლენ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ს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იხატ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თ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ონი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დაქმ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ფრანგეთ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ვოლუც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თავისთავ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ად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ე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ორედ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ნდილოს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ოს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რად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რმომადგენ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თხვევ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ე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ენაა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მამა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სტუ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არტივება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უბრალოე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ჰყვებოდ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ილამაზ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ქესო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ზიდ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უნქც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მდენ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ველად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ელში</w:t>
      </w:r>
      <w:r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ცხოველებთან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ნობილი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პირიქითა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</w:t>
      </w:r>
      <w:r>
        <w:rPr>
          <w:color w:val="000000"/>
          <w:sz w:val="27"/>
          <w:szCs w:val="27"/>
        </w:rPr>
        <w:t xml:space="preserve">)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ითხ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გვა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გებ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თვ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ლევიდ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ო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ა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სტუმისგ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ხვავ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ზ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დ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საკვი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საგულისხმ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ეგია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ევრ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ხრობდნ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ვალებადობაზ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ინ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ევ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ეკდოტ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რიკა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ქმნ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მაზე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ქალ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ელ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რ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უ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ე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ცილ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კლ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იცვა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ცილ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კლ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ქსცე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იარ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ვიდ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აკაცისამ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შკა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ხდ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გალითად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ვიხსენებ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ერიოდს</w:t>
      </w:r>
      <w:r>
        <w:rPr>
          <w:color w:val="000000"/>
          <w:sz w:val="27"/>
          <w:szCs w:val="27"/>
        </w:rPr>
        <w:t xml:space="preserve"> 1500-</w:t>
      </w:r>
      <w:r>
        <w:rPr>
          <w:rFonts w:ascii="Sylfaen" w:hAnsi="Sylfaen" w:cs="Sylfaen"/>
          <w:color w:val="000000"/>
          <w:sz w:val="27"/>
          <w:szCs w:val="27"/>
        </w:rPr>
        <w:t>დან</w:t>
      </w:r>
      <w:r>
        <w:rPr>
          <w:color w:val="000000"/>
          <w:sz w:val="27"/>
          <w:szCs w:val="27"/>
        </w:rPr>
        <w:t xml:space="preserve"> 1700 </w:t>
      </w:r>
      <w:r>
        <w:rPr>
          <w:rFonts w:ascii="Sylfaen" w:hAnsi="Sylfaen" w:cs="Sylfaen"/>
          <w:color w:val="000000"/>
          <w:sz w:val="27"/>
          <w:szCs w:val="27"/>
        </w:rPr>
        <w:t>წლამდე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მამა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ში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ცვლებ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ქალ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ირსე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ტაბილო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არჩუნებ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რკვე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ბუნებრივ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ქა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ძირითად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ები</w:t>
      </w:r>
      <w:r>
        <w:rPr>
          <w:color w:val="000000"/>
          <w:sz w:val="27"/>
          <w:szCs w:val="27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კოჭებამდ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რძ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რსეტ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ზნეო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რდილ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აც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თხოვ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მაკაც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ოს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ლემენტებ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დარ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არირ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ცილ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კლებ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ძლებლობ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ძლეოდ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თვ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ლევისათვის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ებმევა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ქა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ანსაცმელი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თამაშში</w:t>
      </w:r>
      <w:r>
        <w:rPr>
          <w:color w:val="000000"/>
          <w:sz w:val="27"/>
          <w:szCs w:val="27"/>
        </w:rPr>
        <w:t xml:space="preserve">“.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შკ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კოკოთ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თაგონებუ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ანტიზ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ეი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იხატ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ვაზი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ნეგლიჟ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ბნედ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ზერ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შლ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მი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იშვ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ლავებით</w:t>
      </w:r>
      <w:r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მკლა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შიშვლ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თხუთ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ეკოლტე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ცილ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ი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ხ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ძლებელი</w:t>
      </w:r>
      <w:r>
        <w:rPr>
          <w:color w:val="000000"/>
          <w:sz w:val="27"/>
          <w:szCs w:val="27"/>
        </w:rPr>
        <w:t xml:space="preserve">). </w:t>
      </w:r>
      <w:r>
        <w:rPr>
          <w:rFonts w:ascii="Sylfaen" w:hAnsi="Sylfaen" w:cs="Sylfaen"/>
          <w:color w:val="000000"/>
          <w:sz w:val="27"/>
          <w:szCs w:val="27"/>
        </w:rPr>
        <w:t>დირექტორიის</w:t>
      </w:r>
      <w:r>
        <w:rPr>
          <w:color w:val="000000"/>
          <w:sz w:val="27"/>
          <w:szCs w:val="27"/>
        </w:rPr>
        <w:t xml:space="preserve"> „</w:t>
      </w:r>
      <w:r>
        <w:rPr>
          <w:rFonts w:ascii="Sylfaen" w:hAnsi="Sylfaen" w:cs="Sylfaen"/>
          <w:color w:val="000000"/>
          <w:sz w:val="27"/>
          <w:szCs w:val="27"/>
        </w:rPr>
        <w:t>მერვეიოზებიდან</w:t>
      </w:r>
      <w:r>
        <w:rPr>
          <w:color w:val="000000"/>
          <w:sz w:val="27"/>
          <w:szCs w:val="27"/>
        </w:rPr>
        <w:t xml:space="preserve">“ </w:t>
      </w:r>
      <w:r>
        <w:rPr>
          <w:rFonts w:ascii="Sylfaen" w:hAnsi="Sylfaen" w:cs="Sylfaen"/>
          <w:color w:val="000000"/>
          <w:sz w:val="27"/>
          <w:szCs w:val="27"/>
        </w:rPr>
        <w:t>მოყოლებ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ნდილოს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სტუმ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ცვალებადობათ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ხშირ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რავალფეროვნებ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დათ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ტოვ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აკაცის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ისეთ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ჩვეულ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გორი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</w:t>
      </w:r>
      <w:r>
        <w:rPr>
          <w:color w:val="000000"/>
          <w:sz w:val="27"/>
          <w:szCs w:val="27"/>
        </w:rPr>
        <w:t xml:space="preserve"> 1860-</w:t>
      </w:r>
      <w:r>
        <w:rPr>
          <w:rFonts w:ascii="Sylfaen" w:hAnsi="Sylfaen" w:cs="Sylfaen"/>
          <w:color w:val="000000"/>
          <w:sz w:val="27"/>
          <w:szCs w:val="27"/>
        </w:rPr>
        <w:t>ი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ლ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რინოლი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1880-</w:t>
      </w:r>
      <w:r>
        <w:rPr>
          <w:rFonts w:ascii="Sylfaen" w:hAnsi="Sylfaen" w:cs="Sylfaen"/>
          <w:color w:val="000000"/>
          <w:sz w:val="27"/>
          <w:szCs w:val="27"/>
        </w:rPr>
        <w:t>იან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ურნიურ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ქა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სტუმ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ქა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ახავ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აუკუნე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საყარზ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წყ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ძრა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ხა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ნიშვნელოვ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ართულები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ამ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ოს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სადა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უნებრიო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უპოვ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ვიდრ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color w:val="000000"/>
          <w:sz w:val="27"/>
          <w:szCs w:val="27"/>
        </w:rPr>
        <w:t xml:space="preserve"> 1300 </w:t>
      </w:r>
      <w:r>
        <w:rPr>
          <w:rFonts w:ascii="Sylfaen" w:hAnsi="Sylfaen" w:cs="Sylfaen"/>
          <w:color w:val="000000"/>
          <w:sz w:val="27"/>
          <w:szCs w:val="27"/>
        </w:rPr>
        <w:t>წლ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მდეგ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დესმ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ქონია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შეჯამ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გვიძლ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თქვათ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ცხრამეტ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უკუ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ულტუ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ითქ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ვლინ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ვეთრ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აცვლ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ან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ლანზე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ონით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ი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ტერიალ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ტრუქტუ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დ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ფერხებ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შკა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ქმედება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საზოგადოება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ისმეტ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ათ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იცნობიერ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ნტერესებ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წრაფებები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თვალ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ავშვ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ეხსაცმე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ერგებოდა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ეცნიერ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ეგმით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არაღ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უთა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წიე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ეთილდღეობ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საპოვებლ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რომ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უდგა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შრომის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ნათლები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ემოკრატ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დეალებმ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არ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უტოვ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მაშ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რადიუ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რინციპს</w:t>
      </w:r>
      <w:r>
        <w:rPr>
          <w:color w:val="000000"/>
          <w:sz w:val="27"/>
          <w:szCs w:val="27"/>
        </w:rPr>
        <w:t>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 </w:t>
      </w:r>
      <w:r>
        <w:rPr>
          <w:rFonts w:ascii="Sylfaen" w:hAnsi="Sylfaen" w:cs="Sylfaen"/>
          <w:color w:val="000000"/>
          <w:sz w:val="27"/>
          <w:szCs w:val="27"/>
        </w:rPr>
        <w:t>მარქსისტ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ძღვრ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გულისხმება</w:t>
      </w:r>
      <w:r>
        <w:rPr>
          <w:color w:val="000000"/>
          <w:sz w:val="27"/>
          <w:szCs w:val="27"/>
        </w:rPr>
        <w:t>. (</w:t>
      </w:r>
      <w:r>
        <w:rPr>
          <w:rFonts w:ascii="Sylfaen" w:hAnsi="Sylfaen" w:cs="Sylfaen"/>
          <w:color w:val="000000"/>
          <w:sz w:val="27"/>
          <w:szCs w:val="27"/>
        </w:rPr>
        <w:t>მთარგ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შენ</w:t>
      </w:r>
      <w:r>
        <w:rPr>
          <w:color w:val="000000"/>
          <w:sz w:val="27"/>
          <w:szCs w:val="27"/>
        </w:rPr>
        <w:t>.)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1 </w:t>
      </w:r>
      <w:r>
        <w:rPr>
          <w:rFonts w:ascii="Sylfaen" w:hAnsi="Sylfaen" w:cs="Sylfaen"/>
          <w:color w:val="000000"/>
          <w:sz w:val="27"/>
          <w:szCs w:val="27"/>
        </w:rPr>
        <w:t>გაჩეჩ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მ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ლებმაც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იტაცეს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იხ</w:t>
      </w:r>
      <w:r>
        <w:rPr>
          <w:color w:val="000000"/>
          <w:sz w:val="27"/>
          <w:szCs w:val="27"/>
        </w:rPr>
        <w:t xml:space="preserve">., </w:t>
      </w:r>
      <w:r>
        <w:rPr>
          <w:rFonts w:ascii="Sylfaen" w:hAnsi="Sylfaen" w:cs="Sylfaen"/>
          <w:color w:val="000000"/>
          <w:sz w:val="27"/>
          <w:szCs w:val="27"/>
        </w:rPr>
        <w:t>მაგ</w:t>
      </w:r>
      <w:r>
        <w:rPr>
          <w:color w:val="000000"/>
          <w:sz w:val="27"/>
          <w:szCs w:val="27"/>
        </w:rPr>
        <w:t xml:space="preserve">., </w:t>
      </w:r>
      <w:r>
        <w:rPr>
          <w:rFonts w:ascii="Sylfaen" w:hAnsi="Sylfaen" w:cs="Sylfaen"/>
          <w:color w:val="000000"/>
          <w:sz w:val="27"/>
          <w:szCs w:val="27"/>
        </w:rPr>
        <w:t>შეიდოუსეული</w:t>
      </w:r>
      <w:r>
        <w:rPr>
          <w:color w:val="000000"/>
          <w:sz w:val="27"/>
          <w:szCs w:val="27"/>
        </w:rPr>
        <w:t xml:space="preserve"> ,,</w:t>
      </w:r>
      <w:r>
        <w:rPr>
          <w:rFonts w:ascii="Sylfaen" w:hAnsi="Sylfaen" w:cs="Sylfaen"/>
          <w:color w:val="000000"/>
          <w:sz w:val="27"/>
          <w:szCs w:val="27"/>
        </w:rPr>
        <w:t>დედოფ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ლუიზა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ორტრეტი</w:t>
      </w:r>
      <w:r>
        <w:rPr>
          <w:color w:val="000000"/>
          <w:sz w:val="27"/>
          <w:szCs w:val="27"/>
        </w:rPr>
        <w:t>”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 Incroyable (</w:t>
      </w:r>
      <w:r>
        <w:rPr>
          <w:rFonts w:ascii="Sylfaen" w:hAnsi="Sylfaen" w:cs="Sylfaen"/>
          <w:color w:val="000000"/>
          <w:sz w:val="27"/>
          <w:szCs w:val="27"/>
        </w:rPr>
        <w:t>ფრ</w:t>
      </w:r>
      <w:r>
        <w:rPr>
          <w:color w:val="000000"/>
          <w:sz w:val="27"/>
          <w:szCs w:val="27"/>
        </w:rPr>
        <w:t xml:space="preserve">.) - </w:t>
      </w:r>
      <w:r>
        <w:rPr>
          <w:rFonts w:ascii="Sylfaen" w:hAnsi="Sylfaen" w:cs="Sylfaen"/>
          <w:color w:val="000000"/>
          <w:sz w:val="27"/>
          <w:szCs w:val="27"/>
        </w:rPr>
        <w:t>წარმოუდგენე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განსაკუთრებული</w:t>
      </w:r>
      <w:r>
        <w:rPr>
          <w:color w:val="000000"/>
          <w:sz w:val="27"/>
          <w:szCs w:val="27"/>
        </w:rPr>
        <w:t xml:space="preserve">; merveilleuse - </w:t>
      </w:r>
      <w:r>
        <w:rPr>
          <w:rFonts w:ascii="Sylfaen" w:hAnsi="Sylfaen" w:cs="Sylfaen"/>
          <w:color w:val="000000"/>
          <w:sz w:val="27"/>
          <w:szCs w:val="27"/>
        </w:rPr>
        <w:t>საკვირველ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ოცარი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უცხოო</w:t>
      </w:r>
      <w:r>
        <w:rPr>
          <w:color w:val="000000"/>
          <w:sz w:val="27"/>
          <w:szCs w:val="27"/>
        </w:rPr>
        <w:t xml:space="preserve">;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წოდებენ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რექტორ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ნ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ფრანგეთ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ოპწიად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მცმელ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მაკაცებს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ლებს</w:t>
      </w:r>
      <w:r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მთარგ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შენ</w:t>
      </w:r>
      <w:r>
        <w:rPr>
          <w:color w:val="000000"/>
          <w:sz w:val="27"/>
          <w:szCs w:val="27"/>
        </w:rPr>
        <w:t>.).</w:t>
      </w: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</w:p>
    <w:p w:rsidR="00F90389" w:rsidRPr="00F90389" w:rsidRDefault="00F90389" w:rsidP="00F90389">
      <w:pPr>
        <w:pStyle w:val="NormalWeb"/>
        <w:shd w:val="clear" w:color="auto" w:fill="FFFFFF"/>
        <w:spacing w:line="236" w:lineRule="atLeast"/>
        <w:jc w:val="both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წიგნის სრული ვერსიის ნახვა შეგიძლიათ: </w:t>
      </w:r>
      <w:hyperlink r:id="rId7" w:history="1">
        <w:r w:rsidRPr="00725DAF">
          <w:rPr>
            <w:rStyle w:val="Hyperlink"/>
            <w:rFonts w:ascii="Sylfaen" w:hAnsi="Sylfaen"/>
            <w:sz w:val="27"/>
            <w:szCs w:val="27"/>
            <w:lang w:val="ka-GE"/>
          </w:rPr>
          <w:t>http://www.nplg.gov.ge/gsdl/cgi-bin/library.exe?e=d-00000-00---off-0civil2--00-1----0-10-0---0---0prompt-10---4-------0-1l--10-ka-50---20-about---00-3-1-00-0-0-01-1-0utfZz-8-00&amp;a=d&amp;c=civil2&amp;cl=CL2.12&amp;d=HASHa63d8fc8123e61b0617305.2</w:t>
        </w:r>
      </w:hyperlink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</w:p>
    <w:p w:rsidR="00D47352" w:rsidRPr="00F90389" w:rsidRDefault="00D47352" w:rsidP="00F90389"/>
    <w:sectPr w:rsidR="00D47352" w:rsidRPr="00F90389" w:rsidSect="008C53F8">
      <w:headerReference w:type="default" r:id="rId8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48" w:rsidRDefault="006C7048" w:rsidP="00D167BA">
      <w:pPr>
        <w:spacing w:after="0" w:line="240" w:lineRule="auto"/>
      </w:pPr>
      <w:r>
        <w:separator/>
      </w:r>
    </w:p>
  </w:endnote>
  <w:endnote w:type="continuationSeparator" w:id="1">
    <w:p w:rsidR="006C7048" w:rsidRDefault="006C7048" w:rsidP="00D1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48" w:rsidRDefault="006C7048" w:rsidP="00D167BA">
      <w:pPr>
        <w:spacing w:after="0" w:line="240" w:lineRule="auto"/>
      </w:pPr>
      <w:r>
        <w:separator/>
      </w:r>
    </w:p>
  </w:footnote>
  <w:footnote w:type="continuationSeparator" w:id="1">
    <w:p w:rsidR="006C7048" w:rsidRDefault="006C7048" w:rsidP="00D1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20495"/>
      <w:docPartObj>
        <w:docPartGallery w:val="Page Numbers (Top of Page)"/>
        <w:docPartUnique/>
      </w:docPartObj>
    </w:sdtPr>
    <w:sdtContent>
      <w:p w:rsidR="00F90389" w:rsidRDefault="00F90389">
        <w:pPr>
          <w:pStyle w:val="Header"/>
          <w:jc w:val="center"/>
        </w:pPr>
        <w:fldSimple w:instr=" PAGE   \* MERGEFORMAT ">
          <w:r w:rsidR="00AF08AA">
            <w:rPr>
              <w:noProof/>
            </w:rPr>
            <w:t>1</w:t>
          </w:r>
        </w:fldSimple>
      </w:p>
    </w:sdtContent>
  </w:sdt>
  <w:p w:rsidR="00F90389" w:rsidRDefault="00F903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9BE"/>
    <w:rsid w:val="001B53C2"/>
    <w:rsid w:val="001C5C9D"/>
    <w:rsid w:val="001F509A"/>
    <w:rsid w:val="00430E6E"/>
    <w:rsid w:val="00431004"/>
    <w:rsid w:val="00463B1A"/>
    <w:rsid w:val="0048373D"/>
    <w:rsid w:val="004B50D4"/>
    <w:rsid w:val="004B5A75"/>
    <w:rsid w:val="00562A74"/>
    <w:rsid w:val="0068414B"/>
    <w:rsid w:val="006A3226"/>
    <w:rsid w:val="006C7048"/>
    <w:rsid w:val="00731054"/>
    <w:rsid w:val="008339BE"/>
    <w:rsid w:val="008C53F8"/>
    <w:rsid w:val="00A14239"/>
    <w:rsid w:val="00AA361F"/>
    <w:rsid w:val="00AF08AA"/>
    <w:rsid w:val="00C60CA6"/>
    <w:rsid w:val="00D167BA"/>
    <w:rsid w:val="00D42B6F"/>
    <w:rsid w:val="00D47352"/>
    <w:rsid w:val="00D8359D"/>
    <w:rsid w:val="00E06BE2"/>
    <w:rsid w:val="00E26F99"/>
    <w:rsid w:val="00F36700"/>
    <w:rsid w:val="00F90389"/>
    <w:rsid w:val="00F93271"/>
    <w:rsid w:val="00FC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9A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339BE"/>
    <w:pPr>
      <w:spacing w:before="360" w:after="180" w:line="336" w:lineRule="atLeast"/>
      <w:outlineLvl w:val="1"/>
    </w:pPr>
    <w:rPr>
      <w:rFonts w:ascii="Trebuchet MS" w:eastAsia="Times New Roman" w:hAnsi="Trebuchet MS" w:cs="Times New Roman"/>
      <w:b/>
      <w:bCs/>
      <w:caps/>
      <w:color w:val="777777"/>
      <w:spacing w:val="48"/>
      <w:sz w:val="19"/>
      <w:szCs w:val="19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33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339BE"/>
    <w:rPr>
      <w:rFonts w:ascii="Trebuchet MS" w:eastAsia="Times New Roman" w:hAnsi="Trebuchet MS" w:cs="Times New Roman"/>
      <w:b/>
      <w:bCs/>
      <w:caps/>
      <w:color w:val="777777"/>
      <w:spacing w:val="48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9B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339BE"/>
    <w:rPr>
      <w:strike w:val="0"/>
      <w:dstrike w:val="0"/>
      <w:color w:val="99AAD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39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BE"/>
    <w:rPr>
      <w:rFonts w:ascii="Tahoma" w:hAnsi="Tahoma" w:cs="Tahoma"/>
      <w:sz w:val="16"/>
      <w:szCs w:val="16"/>
    </w:rPr>
  </w:style>
  <w:style w:type="paragraph" w:customStyle="1" w:styleId="comment-footer">
    <w:name w:val="comment-footer"/>
    <w:basedOn w:val="Normal"/>
    <w:rsid w:val="0083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control1">
    <w:name w:val="item-control1"/>
    <w:basedOn w:val="DefaultParagraphFont"/>
    <w:rsid w:val="008339BE"/>
    <w:rPr>
      <w:vanish/>
      <w:webHidden w:val="0"/>
      <w:specVanish w:val="0"/>
    </w:rPr>
  </w:style>
  <w:style w:type="character" w:customStyle="1" w:styleId="comment-timestamp">
    <w:name w:val="comment-timestamp"/>
    <w:basedOn w:val="DefaultParagraphFont"/>
    <w:rsid w:val="008339BE"/>
  </w:style>
  <w:style w:type="paragraph" w:styleId="Header">
    <w:name w:val="header"/>
    <w:basedOn w:val="Normal"/>
    <w:link w:val="HeaderChar"/>
    <w:uiPriority w:val="99"/>
    <w:unhideWhenUsed/>
    <w:rsid w:val="00D1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A"/>
  </w:style>
  <w:style w:type="paragraph" w:styleId="Footer">
    <w:name w:val="footer"/>
    <w:basedOn w:val="Normal"/>
    <w:link w:val="FooterChar"/>
    <w:uiPriority w:val="99"/>
    <w:semiHidden/>
    <w:unhideWhenUsed/>
    <w:rsid w:val="00D1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7BA"/>
  </w:style>
  <w:style w:type="paragraph" w:styleId="FootnoteText">
    <w:name w:val="footnote text"/>
    <w:basedOn w:val="Normal"/>
    <w:link w:val="FootnoteTextChar"/>
    <w:semiHidden/>
    <w:rsid w:val="0048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837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semiHidden/>
    <w:rsid w:val="004837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lg.gov.ge/gsdl/cgi-bin/library.exe?e=d-00000-00---off-0civil2--00-1----0-10-0---0---0prompt-10---4-------0-1l--10-ka-50---20-about---00-3-1-00-0-0-01-1-0utfZz-8-00&amp;a=d&amp;c=civil2&amp;cl=CL2.12&amp;d=HASHa63d8fc8123e61b0617305.2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6F37-1FC2-4B8A-836B-3EEB0DD2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09-12-10T14:02:00Z</dcterms:created>
  <dcterms:modified xsi:type="dcterms:W3CDTF">2018-11-19T23:29:00Z</dcterms:modified>
</cp:coreProperties>
</file>